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7C516E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7C516E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7C516E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7C516E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  <w:rPr>
          <w:rFonts w:hint="eastAsia"/>
        </w:rPr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2AE000ED" w:rsidR="003A021D" w:rsidRPr="003A021D" w:rsidRDefault="003A021D" w:rsidP="003A021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21D" w:rsidRPr="003A021D" w:rsidSect="00F77D0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A842" w14:textId="77777777" w:rsidR="007C516E" w:rsidRDefault="007C516E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0C23A90D" w14:textId="77777777" w:rsidR="007C516E" w:rsidRDefault="007C516E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5B28" w14:textId="77777777" w:rsidR="007C516E" w:rsidRDefault="007C516E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4DD21950" w14:textId="77777777" w:rsidR="007C516E" w:rsidRDefault="007C516E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046F9"/>
    <w:rsid w:val="00B10EEF"/>
    <w:rsid w:val="00B17C2E"/>
    <w:rsid w:val="00B239C1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C450-4C09-48DF-A46F-869B147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9-10-21T09:44:00Z</dcterms:created>
  <dcterms:modified xsi:type="dcterms:W3CDTF">2019-11-07T12:25:00Z</dcterms:modified>
</cp:coreProperties>
</file>